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E37" w:rsidRDefault="00AA4E37" w:rsidP="00AA4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2</w:t>
      </w:r>
    </w:p>
    <w:p w:rsidR="00AA4E37" w:rsidRDefault="00AA4E37" w:rsidP="00AA4E3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06100" w:rsidRPr="00780962" w:rsidRDefault="00C36046">
      <w:pPr>
        <w:rPr>
          <w:b/>
          <w:sz w:val="28"/>
          <w:szCs w:val="28"/>
        </w:rPr>
      </w:pPr>
      <w:r w:rsidRPr="00780962">
        <w:rPr>
          <w:b/>
          <w:sz w:val="28"/>
          <w:szCs w:val="28"/>
        </w:rPr>
        <w:t>Poniedziałek</w:t>
      </w:r>
    </w:p>
    <w:p w:rsidR="00C36046" w:rsidRDefault="00C36046" w:rsidP="00C36046">
      <w:proofErr w:type="spellStart"/>
      <w:r w:rsidRPr="00D74BB4">
        <w:rPr>
          <w:b/>
          <w:u w:val="single"/>
        </w:rPr>
        <w:t>Ed.plastyczna</w:t>
      </w:r>
      <w:proofErr w:type="spellEnd"/>
      <w:r>
        <w:t xml:space="preserve"> Rysunek dla przyjaciela</w:t>
      </w:r>
      <w:r w:rsidR="007F007A">
        <w:t xml:space="preserve"> -praca dowolna</w:t>
      </w:r>
    </w:p>
    <w:p w:rsidR="00C36046" w:rsidRDefault="00C36046">
      <w:proofErr w:type="spellStart"/>
      <w:r w:rsidRPr="00D74BB4">
        <w:rPr>
          <w:b/>
          <w:u w:val="single"/>
        </w:rPr>
        <w:t>Ed.techniczna</w:t>
      </w:r>
      <w:proofErr w:type="spellEnd"/>
      <w:r>
        <w:t xml:space="preserve">  </w:t>
      </w:r>
      <w:r w:rsidR="000B364E">
        <w:t>Samolot- orgiami</w:t>
      </w:r>
    </w:p>
    <w:p w:rsidR="000B364E" w:rsidRDefault="000B364E">
      <w:r w:rsidRPr="000B364E">
        <w:t>https://miastodzieci.pl/zabawy/origami-dla-dzieci-samolot/</w:t>
      </w:r>
    </w:p>
    <w:p w:rsidR="003038B4" w:rsidRDefault="00C36046" w:rsidP="00C36046">
      <w:proofErr w:type="spellStart"/>
      <w:r w:rsidRPr="00D74BB4">
        <w:rPr>
          <w:b/>
          <w:u w:val="single"/>
        </w:rPr>
        <w:t>Ed.polonistyczna</w:t>
      </w:r>
      <w:proofErr w:type="spellEnd"/>
      <w:r>
        <w:t xml:space="preserve">  </w:t>
      </w:r>
      <w:r w:rsidR="00BA770B">
        <w:t>„</w:t>
      </w:r>
      <w:r>
        <w:t xml:space="preserve">Bezpieczne wakacje </w:t>
      </w:r>
      <w:r w:rsidR="00BA770B">
        <w:t>„</w:t>
      </w:r>
      <w:r w:rsidR="00874183">
        <w:t xml:space="preserve"> czytanie wiesza.</w:t>
      </w:r>
      <w:r w:rsidR="007E2B47">
        <w:t xml:space="preserve"> „Bezpieczeństwo w górach”</w:t>
      </w:r>
      <w:r w:rsidR="007E2B47" w:rsidRPr="007E2B47">
        <w:t xml:space="preserve"> </w:t>
      </w:r>
      <w:r w:rsidR="007E2B47">
        <w:t>–film ed</w:t>
      </w:r>
      <w:r w:rsidR="00C35DAA">
        <w:t>u</w:t>
      </w:r>
      <w:r w:rsidR="007E2B47">
        <w:t>kacyjny</w:t>
      </w:r>
      <w:r w:rsidR="00C35DAA">
        <w:t>.</w:t>
      </w:r>
    </w:p>
    <w:p w:rsidR="0040311E" w:rsidRDefault="0040311E" w:rsidP="00C36046">
      <w:r w:rsidRPr="0040311E">
        <w:t xml:space="preserve"> </w:t>
      </w:r>
      <w:r w:rsidR="003038B4" w:rsidRPr="003038B4">
        <w:t>https://www.youtube.com/watch?v=IM6-4yMGXW4</w:t>
      </w:r>
    </w:p>
    <w:p w:rsidR="0040311E" w:rsidRDefault="0040311E" w:rsidP="00C36046">
      <w:r>
        <w:t>Rodzaje rzeczowników.</w:t>
      </w:r>
    </w:p>
    <w:p w:rsidR="007E2B47" w:rsidRDefault="0040311E" w:rsidP="00C36046">
      <w:r w:rsidRPr="0040311E">
        <w:t>https://wordwall.net/pl/resource/655687/rodzaje-rzeczownik%C3%B3w</w:t>
      </w:r>
    </w:p>
    <w:p w:rsidR="00C36046" w:rsidRDefault="00AA4E37" w:rsidP="00C36046">
      <w:hyperlink r:id="rId6" w:history="1">
        <w:r w:rsidR="00C35DAA" w:rsidRPr="00D07B15">
          <w:rPr>
            <w:rStyle w:val="Hipercze"/>
          </w:rPr>
          <w:t>https://www.youtube.com/watch?v=wS4SRvkvLio</w:t>
        </w:r>
      </w:hyperlink>
    </w:p>
    <w:p w:rsidR="00C35DAA" w:rsidRDefault="00C35DAA" w:rsidP="00C36046">
      <w:r w:rsidRPr="00D74BB4">
        <w:rPr>
          <w:b/>
          <w:u w:val="single"/>
        </w:rPr>
        <w:t>ed. Matematyczna</w:t>
      </w:r>
      <w:r w:rsidR="00B60549">
        <w:t xml:space="preserve"> </w:t>
      </w:r>
      <w:r w:rsidR="0040311E">
        <w:t xml:space="preserve"> </w:t>
      </w:r>
      <w:r w:rsidR="00B60549">
        <w:t>Ćwiczę liczenie</w:t>
      </w:r>
      <w:r w:rsidR="0040311E">
        <w:t>.</w:t>
      </w:r>
    </w:p>
    <w:p w:rsidR="00B60549" w:rsidRDefault="00AA4E37" w:rsidP="00C36046">
      <w:hyperlink r:id="rId7" w:history="1">
        <w:r w:rsidR="000B364E" w:rsidRPr="00D07B15">
          <w:rPr>
            <w:rStyle w:val="Hipercze"/>
          </w:rPr>
          <w:t>https://learningapps.org/10537161</w:t>
        </w:r>
      </w:hyperlink>
    </w:p>
    <w:p w:rsidR="000B364E" w:rsidRDefault="0035360A" w:rsidP="00C36046">
      <w:proofErr w:type="spellStart"/>
      <w:r w:rsidRPr="00D74BB4">
        <w:rPr>
          <w:b/>
          <w:u w:val="single"/>
        </w:rPr>
        <w:t>W</w:t>
      </w:r>
      <w:r w:rsidR="000B364E" w:rsidRPr="00D74BB4">
        <w:rPr>
          <w:b/>
          <w:u w:val="single"/>
        </w:rPr>
        <w:t>ych</w:t>
      </w:r>
      <w:proofErr w:type="spellEnd"/>
      <w:r w:rsidR="000B364E" w:rsidRPr="00D74BB4">
        <w:rPr>
          <w:b/>
          <w:u w:val="single"/>
        </w:rPr>
        <w:t xml:space="preserve">. </w:t>
      </w:r>
      <w:proofErr w:type="spellStart"/>
      <w:r w:rsidR="000B364E" w:rsidRPr="00D74BB4">
        <w:rPr>
          <w:b/>
          <w:u w:val="single"/>
        </w:rPr>
        <w:t>Fiz</w:t>
      </w:r>
      <w:proofErr w:type="spellEnd"/>
      <w:r w:rsidR="000B364E">
        <w:t xml:space="preserve">  W świecie koszykówki</w:t>
      </w:r>
      <w:r>
        <w:t xml:space="preserve"> ćw. z piłką</w:t>
      </w:r>
    </w:p>
    <w:p w:rsidR="000B364E" w:rsidRDefault="000B364E" w:rsidP="00C36046">
      <w:r w:rsidRPr="000B364E">
        <w:t>https://www.youtube.com/watch?v=sia-VE9SN9I</w:t>
      </w:r>
    </w:p>
    <w:p w:rsidR="00B60549" w:rsidRPr="00780962" w:rsidRDefault="00B60549" w:rsidP="00C36046">
      <w:pPr>
        <w:rPr>
          <w:b/>
          <w:sz w:val="28"/>
          <w:szCs w:val="28"/>
        </w:rPr>
      </w:pPr>
      <w:r w:rsidRPr="00780962">
        <w:rPr>
          <w:b/>
          <w:sz w:val="28"/>
          <w:szCs w:val="28"/>
        </w:rPr>
        <w:t>Wtorek</w:t>
      </w:r>
    </w:p>
    <w:p w:rsidR="00B60549" w:rsidRDefault="00C35DAA" w:rsidP="00C36046">
      <w:proofErr w:type="spellStart"/>
      <w:r w:rsidRPr="00D74BB4">
        <w:rPr>
          <w:b/>
          <w:u w:val="single"/>
        </w:rPr>
        <w:t>Ed.polonistyczna</w:t>
      </w:r>
      <w:proofErr w:type="spellEnd"/>
      <w:r>
        <w:t xml:space="preserve">  „Bezpieczeństwo nad wodą „ f</w:t>
      </w:r>
      <w:r w:rsidR="00B60549">
        <w:t>i</w:t>
      </w:r>
      <w:r>
        <w:t>lm  edukacyjny .</w:t>
      </w:r>
    </w:p>
    <w:p w:rsidR="0040311E" w:rsidRDefault="00AA4E37" w:rsidP="00B60549">
      <w:pPr>
        <w:tabs>
          <w:tab w:val="left" w:pos="5760"/>
        </w:tabs>
      </w:pPr>
      <w:hyperlink r:id="rId8" w:history="1">
        <w:r w:rsidR="00B60549" w:rsidRPr="00D07B15">
          <w:rPr>
            <w:rStyle w:val="Hipercze"/>
          </w:rPr>
          <w:t>https://www.youtube.com/watch?v=N4X0RhlMf7Y&amp;t=8s</w:t>
        </w:r>
      </w:hyperlink>
      <w:r w:rsidR="00B60549">
        <w:tab/>
      </w:r>
    </w:p>
    <w:p w:rsidR="0040311E" w:rsidRDefault="0040311E" w:rsidP="00B60549">
      <w:pPr>
        <w:tabs>
          <w:tab w:val="left" w:pos="5760"/>
        </w:tabs>
      </w:pPr>
      <w:r>
        <w:t xml:space="preserve">Dni tygodnia </w:t>
      </w:r>
    </w:p>
    <w:p w:rsidR="0040311E" w:rsidRDefault="0040311E" w:rsidP="00B60549">
      <w:pPr>
        <w:tabs>
          <w:tab w:val="left" w:pos="5760"/>
        </w:tabs>
      </w:pPr>
      <w:r w:rsidRPr="0040311E">
        <w:t>https://learningapps.org/12448744</w:t>
      </w:r>
    </w:p>
    <w:p w:rsidR="00B60549" w:rsidRDefault="00B60549" w:rsidP="00B60549">
      <w:pPr>
        <w:tabs>
          <w:tab w:val="left" w:pos="5760"/>
        </w:tabs>
      </w:pPr>
      <w:r w:rsidRPr="00D74BB4">
        <w:rPr>
          <w:b/>
          <w:u w:val="single"/>
        </w:rPr>
        <w:t>ed. Matematyczna</w:t>
      </w:r>
      <w:r>
        <w:t xml:space="preserve">  Która godzina?</w:t>
      </w:r>
      <w:r w:rsidR="00CC28F0">
        <w:t xml:space="preserve"> Ć</w:t>
      </w:r>
      <w:r>
        <w:t>wicz</w:t>
      </w:r>
      <w:r w:rsidR="00CC28F0">
        <w:t>e</w:t>
      </w:r>
      <w:r>
        <w:t>nia</w:t>
      </w:r>
      <w:r w:rsidR="00CC28F0">
        <w:t>.</w:t>
      </w:r>
    </w:p>
    <w:p w:rsidR="006D1162" w:rsidRDefault="006D1162" w:rsidP="00B60549">
      <w:pPr>
        <w:tabs>
          <w:tab w:val="left" w:pos="5760"/>
        </w:tabs>
      </w:pPr>
      <w:r w:rsidRPr="006D1162">
        <w:t>https://szaloneliczby.pl/ktora-godzina/</w:t>
      </w:r>
    </w:p>
    <w:p w:rsidR="00B60549" w:rsidRDefault="00AA4E37" w:rsidP="00B60549">
      <w:pPr>
        <w:tabs>
          <w:tab w:val="left" w:pos="5760"/>
        </w:tabs>
      </w:pPr>
      <w:hyperlink r:id="rId9" w:history="1">
        <w:r w:rsidR="005C7630" w:rsidRPr="00D07B15">
          <w:rPr>
            <w:rStyle w:val="Hipercze"/>
          </w:rPr>
          <w:t>https://szaloneliczby.pl/wskaz-zegar-z-godzina/</w:t>
        </w:r>
      </w:hyperlink>
    </w:p>
    <w:p w:rsidR="005C7630" w:rsidRDefault="00D721E2" w:rsidP="00B60549">
      <w:pPr>
        <w:tabs>
          <w:tab w:val="left" w:pos="5760"/>
        </w:tabs>
      </w:pPr>
      <w:r>
        <w:t>zajęci</w:t>
      </w:r>
      <w:r w:rsidR="005C7630">
        <w:t>a</w:t>
      </w:r>
      <w:r>
        <w:t xml:space="preserve"> </w:t>
      </w:r>
      <w:r w:rsidR="005C7630">
        <w:t xml:space="preserve"> </w:t>
      </w:r>
      <w:proofErr w:type="spellStart"/>
      <w:r w:rsidR="005C7630">
        <w:t>rozw</w:t>
      </w:r>
      <w:proofErr w:type="spellEnd"/>
      <w:r w:rsidR="005C7630">
        <w:t xml:space="preserve">. </w:t>
      </w:r>
      <w:proofErr w:type="spellStart"/>
      <w:r w:rsidR="005C7630">
        <w:t>zaint</w:t>
      </w:r>
      <w:proofErr w:type="spellEnd"/>
      <w:r w:rsidR="005C7630">
        <w:t xml:space="preserve"> z matematyki Rozwiązywanie zadań</w:t>
      </w:r>
    </w:p>
    <w:p w:rsidR="005C7630" w:rsidRDefault="00AA4E37" w:rsidP="00B60549">
      <w:pPr>
        <w:tabs>
          <w:tab w:val="left" w:pos="5760"/>
        </w:tabs>
      </w:pPr>
      <w:hyperlink r:id="rId10" w:history="1">
        <w:r w:rsidR="00D721E2" w:rsidRPr="00D07B15">
          <w:rPr>
            <w:rStyle w:val="Hipercze"/>
          </w:rPr>
          <w:t>http://static.scholaris.pl/resource_imp/104/104972/PLIKI_1/XYZ07602.pdf</w:t>
        </w:r>
      </w:hyperlink>
    </w:p>
    <w:p w:rsidR="00B60549" w:rsidRDefault="00D721E2" w:rsidP="0043608E">
      <w:pPr>
        <w:tabs>
          <w:tab w:val="left" w:pos="5760"/>
        </w:tabs>
      </w:pPr>
      <w:r w:rsidRPr="00D721E2">
        <w:t>https://learningapps.org/6863818</w:t>
      </w:r>
    </w:p>
    <w:p w:rsidR="00B60549" w:rsidRPr="00780962" w:rsidRDefault="00B60549" w:rsidP="00C36046">
      <w:pPr>
        <w:rPr>
          <w:b/>
          <w:sz w:val="28"/>
          <w:szCs w:val="28"/>
        </w:rPr>
      </w:pPr>
      <w:r w:rsidRPr="00780962">
        <w:rPr>
          <w:b/>
          <w:sz w:val="28"/>
          <w:szCs w:val="28"/>
        </w:rPr>
        <w:lastRenderedPageBreak/>
        <w:t>Środa</w:t>
      </w:r>
    </w:p>
    <w:p w:rsidR="00B60549" w:rsidRDefault="00CC28F0" w:rsidP="00C36046">
      <w:r w:rsidRPr="00D74BB4">
        <w:rPr>
          <w:b/>
          <w:u w:val="single"/>
        </w:rPr>
        <w:t>Ed. Muzyczna</w:t>
      </w:r>
      <w:r>
        <w:t xml:space="preserve"> Utrwalenie poznanych piosenek.</w:t>
      </w:r>
    </w:p>
    <w:p w:rsidR="00B60549" w:rsidRDefault="00B60549" w:rsidP="00C36046">
      <w:proofErr w:type="spellStart"/>
      <w:r w:rsidRPr="00D74BB4">
        <w:rPr>
          <w:b/>
          <w:u w:val="single"/>
        </w:rPr>
        <w:t>Ed.polonistyczna</w:t>
      </w:r>
      <w:proofErr w:type="spellEnd"/>
      <w:r>
        <w:t xml:space="preserve">   „Bezpieczeństwo na drodze” film edukacyjny.</w:t>
      </w:r>
    </w:p>
    <w:p w:rsidR="00B60549" w:rsidRDefault="00B60549" w:rsidP="00C36046">
      <w:r w:rsidRPr="00B60549">
        <w:t>https://www.youtube.com/watch?v=YLhGcMIPTuA&amp;t=22s</w:t>
      </w:r>
    </w:p>
    <w:p w:rsidR="00B60549" w:rsidRDefault="00AA4E37" w:rsidP="00C36046">
      <w:hyperlink r:id="rId11" w:history="1">
        <w:r w:rsidR="00194677" w:rsidRPr="00D07B15">
          <w:rPr>
            <w:rStyle w:val="Hipercze"/>
          </w:rPr>
          <w:t>https://www.youtube.com/watch?v=gSzVtcWBd_w</w:t>
        </w:r>
      </w:hyperlink>
    </w:p>
    <w:p w:rsidR="00194677" w:rsidRDefault="00194677" w:rsidP="00C36046">
      <w:r>
        <w:t xml:space="preserve">Wyrazy przeciwstawne </w:t>
      </w:r>
    </w:p>
    <w:p w:rsidR="00194677" w:rsidRDefault="00AA4E37" w:rsidP="00C36046">
      <w:hyperlink r:id="rId12" w:history="1">
        <w:r w:rsidR="00D74BB4" w:rsidRPr="00D07B15">
          <w:rPr>
            <w:rStyle w:val="Hipercze"/>
          </w:rPr>
          <w:t>https://wordwall.net/pl/resource/831788/edukacja-wczesnoszkolna/antonimy-wyrazy-przeciwstawne</w:t>
        </w:r>
      </w:hyperlink>
    </w:p>
    <w:p w:rsidR="00D74BB4" w:rsidRDefault="00D74BB4" w:rsidP="00C36046">
      <w:r w:rsidRPr="00D74BB4">
        <w:rPr>
          <w:b/>
          <w:u w:val="single"/>
        </w:rPr>
        <w:t>ed. Matematyczna</w:t>
      </w:r>
      <w:r>
        <w:t xml:space="preserve">  Tabliczka mnożenia</w:t>
      </w:r>
    </w:p>
    <w:p w:rsidR="00D74BB4" w:rsidRDefault="00D74BB4" w:rsidP="00C36046">
      <w:r w:rsidRPr="00D74BB4">
        <w:t>https://learningapps.org/1006572</w:t>
      </w:r>
    </w:p>
    <w:p w:rsidR="00D74BB4" w:rsidRDefault="00D74BB4" w:rsidP="00C36046"/>
    <w:p w:rsidR="00B60549" w:rsidRPr="00780962" w:rsidRDefault="00B60549" w:rsidP="00C36046">
      <w:pPr>
        <w:rPr>
          <w:b/>
          <w:sz w:val="28"/>
          <w:szCs w:val="28"/>
        </w:rPr>
      </w:pPr>
      <w:r w:rsidRPr="00780962">
        <w:rPr>
          <w:b/>
          <w:sz w:val="28"/>
          <w:szCs w:val="28"/>
        </w:rPr>
        <w:t xml:space="preserve">Czwartek  </w:t>
      </w:r>
    </w:p>
    <w:p w:rsidR="00B60549" w:rsidRDefault="00B60549" w:rsidP="00C36046">
      <w:proofErr w:type="spellStart"/>
      <w:r w:rsidRPr="00D74BB4">
        <w:rPr>
          <w:b/>
          <w:u w:val="single"/>
        </w:rPr>
        <w:t>Ed.polonistyczna</w:t>
      </w:r>
      <w:proofErr w:type="spellEnd"/>
      <w:r>
        <w:t xml:space="preserve">   „Bezpieczne zachowania”</w:t>
      </w:r>
    </w:p>
    <w:p w:rsidR="00C35DAA" w:rsidRDefault="00AA4E37" w:rsidP="00C36046">
      <w:hyperlink r:id="rId13" w:history="1">
        <w:r w:rsidR="00CC28F0" w:rsidRPr="00D07B15">
          <w:rPr>
            <w:rStyle w:val="Hipercze"/>
          </w:rPr>
          <w:t>https://www.youtube.com/watch?v=YZOw6JvT5Ug&amp;t=23s</w:t>
        </w:r>
      </w:hyperlink>
    </w:p>
    <w:p w:rsidR="00CC28F0" w:rsidRDefault="00CC28F0" w:rsidP="00C36046">
      <w:r w:rsidRPr="00D74BB4">
        <w:rPr>
          <w:b/>
          <w:u w:val="single"/>
        </w:rPr>
        <w:t xml:space="preserve">ed. Matematyczna  </w:t>
      </w:r>
      <w:r>
        <w:t>„Jaka to liczba?”</w:t>
      </w:r>
      <w:r w:rsidR="0040311E">
        <w:t xml:space="preserve"> </w:t>
      </w:r>
      <w:r>
        <w:t>ćwiczenia.</w:t>
      </w:r>
    </w:p>
    <w:p w:rsidR="00CC28F0" w:rsidRDefault="00CC28F0" w:rsidP="00C36046">
      <w:r w:rsidRPr="00CC28F0">
        <w:t>https://learningapps.org/10129863</w:t>
      </w:r>
    </w:p>
    <w:p w:rsidR="0035360A" w:rsidRDefault="0035360A" w:rsidP="0035360A">
      <w:proofErr w:type="spellStart"/>
      <w:r w:rsidRPr="00090FC5">
        <w:rPr>
          <w:b/>
          <w:u w:val="single"/>
        </w:rPr>
        <w:t>Wych</w:t>
      </w:r>
      <w:proofErr w:type="spellEnd"/>
      <w:r w:rsidRPr="00090FC5">
        <w:rPr>
          <w:b/>
          <w:u w:val="single"/>
        </w:rPr>
        <w:t xml:space="preserve">. </w:t>
      </w:r>
      <w:proofErr w:type="spellStart"/>
      <w:r w:rsidRPr="00090FC5">
        <w:rPr>
          <w:b/>
          <w:u w:val="single"/>
        </w:rPr>
        <w:t>Fiz</w:t>
      </w:r>
      <w:proofErr w:type="spellEnd"/>
      <w:r>
        <w:t xml:space="preserve">  W świecie koszykówki ćw. z piłką</w:t>
      </w:r>
    </w:p>
    <w:p w:rsidR="0035360A" w:rsidRDefault="00AA4E37" w:rsidP="0035360A">
      <w:hyperlink r:id="rId14" w:history="1">
        <w:r w:rsidR="001A59A9" w:rsidRPr="00D07B15">
          <w:rPr>
            <w:rStyle w:val="Hipercze"/>
          </w:rPr>
          <w:t>https://www.youtube.com/watch?v=sia-VE9SN9I</w:t>
        </w:r>
      </w:hyperlink>
    </w:p>
    <w:p w:rsidR="001A59A9" w:rsidRDefault="001A59A9" w:rsidP="0035360A"/>
    <w:p w:rsidR="001A59A9" w:rsidRDefault="00AA4E37" w:rsidP="0035360A">
      <w:pPr>
        <w:rPr>
          <w:sz w:val="28"/>
          <w:szCs w:val="28"/>
        </w:rPr>
      </w:pPr>
      <w:r>
        <w:rPr>
          <w:sz w:val="28"/>
          <w:szCs w:val="28"/>
        </w:rPr>
        <w:t>Piątek</w:t>
      </w:r>
    </w:p>
    <w:p w:rsidR="00AA4E37" w:rsidRPr="00AA4E37" w:rsidRDefault="00AA4E37" w:rsidP="00AA4E37">
      <w:pPr>
        <w:jc w:val="center"/>
        <w:rPr>
          <w:b/>
          <w:color w:val="FFC000"/>
          <w:sz w:val="72"/>
          <w:szCs w:val="72"/>
          <w:u w:val="single"/>
        </w:rPr>
      </w:pPr>
      <w:r w:rsidRPr="00AA4E37">
        <w:rPr>
          <w:b/>
          <w:color w:val="FFC000"/>
          <w:sz w:val="72"/>
          <w:szCs w:val="72"/>
          <w:u w:val="single"/>
        </w:rPr>
        <w:t>Zakończenie roku szkolnego 2019/2020</w:t>
      </w:r>
    </w:p>
    <w:p w:rsidR="001A59A9" w:rsidRDefault="001A59A9" w:rsidP="0035360A"/>
    <w:p w:rsidR="001A59A9" w:rsidRDefault="001A59A9" w:rsidP="0035360A"/>
    <w:p w:rsidR="001A59A9" w:rsidRDefault="001A59A9" w:rsidP="0035360A"/>
    <w:p w:rsidR="001A59A9" w:rsidRDefault="001A59A9" w:rsidP="0035360A"/>
    <w:p w:rsidR="001A59A9" w:rsidRDefault="001A59A9" w:rsidP="0035360A"/>
    <w:p w:rsidR="001A59A9" w:rsidRDefault="001A59A9" w:rsidP="0035360A"/>
    <w:p w:rsidR="001A59A9" w:rsidRDefault="001A59A9" w:rsidP="0035360A"/>
    <w:p w:rsidR="001A59A9" w:rsidRDefault="001A59A9" w:rsidP="0035360A"/>
    <w:p w:rsidR="00C36046" w:rsidRDefault="00090FC5" w:rsidP="002200D3">
      <w:pPr>
        <w:jc w:val="center"/>
        <w:rPr>
          <w:color w:val="00B050"/>
          <w:sz w:val="96"/>
          <w:szCs w:val="96"/>
        </w:rPr>
      </w:pPr>
      <w:r>
        <w:rPr>
          <w:color w:val="00B050"/>
          <w:sz w:val="96"/>
          <w:szCs w:val="96"/>
        </w:rPr>
        <w:t xml:space="preserve"> </w:t>
      </w:r>
    </w:p>
    <w:p w:rsidR="00090FC5" w:rsidRPr="00090FC5" w:rsidRDefault="001A59A9" w:rsidP="00090FC5">
      <w:pPr>
        <w:jc w:val="center"/>
        <w:rPr>
          <w:color w:val="00B050"/>
          <w:sz w:val="96"/>
          <w:szCs w:val="96"/>
        </w:rPr>
      </w:pPr>
      <w:r>
        <w:rPr>
          <w:noProof/>
          <w:lang w:eastAsia="pl-PL"/>
        </w:rPr>
        <w:drawing>
          <wp:inline distT="0" distB="0" distL="0" distR="0" wp14:anchorId="5CEF8717" wp14:editId="65AA1E97">
            <wp:extent cx="5702346" cy="4271059"/>
            <wp:effectExtent l="0" t="0" r="0" b="0"/>
            <wp:docPr id="1" name="Obraz 1" descr="Bezpiecznych Wakacji | Gliwickie Centrum Edukacyjno–Rehabilita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iecznych Wakacji | Gliwickie Centrum Edukacyjno–Rehabilitacyj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88" cy="42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FC5" w:rsidRPr="0009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46"/>
    <w:rsid w:val="00006100"/>
    <w:rsid w:val="00090FC5"/>
    <w:rsid w:val="000B364E"/>
    <w:rsid w:val="00194677"/>
    <w:rsid w:val="001A59A9"/>
    <w:rsid w:val="002200D3"/>
    <w:rsid w:val="003038B4"/>
    <w:rsid w:val="0035360A"/>
    <w:rsid w:val="0040311E"/>
    <w:rsid w:val="0043608E"/>
    <w:rsid w:val="005C7630"/>
    <w:rsid w:val="006D1162"/>
    <w:rsid w:val="00780962"/>
    <w:rsid w:val="007E2B47"/>
    <w:rsid w:val="007F007A"/>
    <w:rsid w:val="00874183"/>
    <w:rsid w:val="00AA4E37"/>
    <w:rsid w:val="00B60549"/>
    <w:rsid w:val="00BA770B"/>
    <w:rsid w:val="00C35DAA"/>
    <w:rsid w:val="00C36046"/>
    <w:rsid w:val="00CC28F0"/>
    <w:rsid w:val="00D721E2"/>
    <w:rsid w:val="00D74BB4"/>
    <w:rsid w:val="00E037E0"/>
    <w:rsid w:val="00E7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D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5D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4X0RhlMf7Y&amp;t=8s" TargetMode="External"/><Relationship Id="rId13" Type="http://schemas.openxmlformats.org/officeDocument/2006/relationships/hyperlink" Target="https://www.youtube.com/watch?v=YZOw6JvT5Ug&amp;t=23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earningapps.org/10537161" TargetMode="External"/><Relationship Id="rId12" Type="http://schemas.openxmlformats.org/officeDocument/2006/relationships/hyperlink" Target="https://wordwall.net/pl/resource/831788/edukacja-wczesnoszkolna/antonimy-wyrazy-przeciwstawn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S4SRvkvLio" TargetMode="External"/><Relationship Id="rId11" Type="http://schemas.openxmlformats.org/officeDocument/2006/relationships/hyperlink" Target="https://www.youtube.com/watch?v=gSzVtcWBd_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static.scholaris.pl/resource_imp/104/104972/PLIKI_1/XYZ076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aloneliczby.pl/wskaz-zegar-z-godzina/" TargetMode="External"/><Relationship Id="rId14" Type="http://schemas.openxmlformats.org/officeDocument/2006/relationships/hyperlink" Target="https://www.youtube.com/watch?v=sia-VE9SN9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lewnia metal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6F76-AFBA-4CDA-931C-40F4EF27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2</cp:revision>
  <dcterms:created xsi:type="dcterms:W3CDTF">2020-06-20T14:12:00Z</dcterms:created>
  <dcterms:modified xsi:type="dcterms:W3CDTF">2020-06-21T04:57:00Z</dcterms:modified>
</cp:coreProperties>
</file>